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93" w:type="dxa"/>
        <w:tblLook w:val="04A0" w:firstRow="1" w:lastRow="0" w:firstColumn="1" w:lastColumn="0" w:noHBand="0" w:noVBand="1"/>
      </w:tblPr>
      <w:tblGrid>
        <w:gridCol w:w="2059"/>
        <w:gridCol w:w="772"/>
        <w:gridCol w:w="764"/>
        <w:gridCol w:w="705"/>
        <w:gridCol w:w="932"/>
        <w:gridCol w:w="650"/>
        <w:gridCol w:w="828"/>
        <w:gridCol w:w="754"/>
        <w:gridCol w:w="828"/>
        <w:gridCol w:w="1206"/>
        <w:gridCol w:w="1005"/>
        <w:gridCol w:w="1090"/>
      </w:tblGrid>
      <w:tr w:rsidR="00CF18B4" w:rsidRPr="00CF18B4" w14:paraId="16617BF9" w14:textId="77777777" w:rsidTr="00CF18B4">
        <w:trPr>
          <w:trHeight w:val="25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7F71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149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ABF0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23/Feb/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BD9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5DB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113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250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7B0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38C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C21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FF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CF18B4" w:rsidRPr="00CF18B4" w14:paraId="5E47761E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DBD8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692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4FF2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DF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7287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7667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E75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44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0945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AF4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D648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9DE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CF18B4" w:rsidRPr="00CF18B4" w14:paraId="67772EFE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B368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13F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7EE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C51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639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4AB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CE9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47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AA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72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077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25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7.2</w:t>
            </w:r>
          </w:p>
        </w:tc>
      </w:tr>
      <w:tr w:rsidR="00CF18B4" w:rsidRPr="00CF18B4" w14:paraId="343EE258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AE7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Cybaniak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E77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4B5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05E2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140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E8B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8E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13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A90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B39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2C8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47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8.2</w:t>
            </w:r>
          </w:p>
        </w:tc>
      </w:tr>
      <w:tr w:rsidR="00CF18B4" w:rsidRPr="00CF18B4" w14:paraId="5A6045E1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E227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I Cox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2AA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0D5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751A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D42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D8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AF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4B8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ADE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D53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0F8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7DE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4.4</w:t>
            </w:r>
          </w:p>
        </w:tc>
      </w:tr>
      <w:tr w:rsidR="00CF18B4" w:rsidRPr="00CF18B4" w14:paraId="641C8770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5AF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630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95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4E9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27F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B19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50D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D67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B0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07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ADF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CAE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0.8</w:t>
            </w:r>
          </w:p>
        </w:tc>
      </w:tr>
      <w:tr w:rsidR="00CF18B4" w:rsidRPr="00CF18B4" w14:paraId="33B18A20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4CD7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K 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921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413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6B20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52B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41C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3C3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4B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E7E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8B1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B25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6D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9.4</w:t>
            </w:r>
          </w:p>
        </w:tc>
      </w:tr>
      <w:tr w:rsidR="00CF18B4" w:rsidRPr="00CF18B4" w14:paraId="6286628B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C19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M Law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667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E8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BEF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E93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79F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CF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DBC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BB7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B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A34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9E9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5.4</w:t>
            </w:r>
          </w:p>
        </w:tc>
      </w:tr>
      <w:tr w:rsidR="00CF18B4" w:rsidRPr="00CF18B4" w14:paraId="6954774C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F5E3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8E86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BDD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5675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39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E11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498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ACB5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C27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A30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B00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CE0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107763D2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1900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F6EB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5C8D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7C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BD8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52B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58E7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7E4B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DE10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4FC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C1B9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DB2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309945E3" w14:textId="77777777" w:rsidTr="00CF18B4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D392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34C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A903A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23/Feb/2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C8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09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301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3F9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52E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9F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76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2E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CF18B4" w:rsidRPr="00CF18B4" w14:paraId="6EB93DBC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ADF4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D1C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C06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1BB4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A14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CF38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D6C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BA47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EDA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EEA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F4A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3C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CF18B4" w:rsidRPr="00CF18B4" w14:paraId="3C338D89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2535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BE4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7BA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437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32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5CF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7B3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483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528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A68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70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8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0.0</w:t>
            </w:r>
          </w:p>
        </w:tc>
      </w:tr>
      <w:tr w:rsidR="00CF18B4" w:rsidRPr="00CF18B4" w14:paraId="300D93C0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98DB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A02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A1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30AA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37C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A7D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9F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FDF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5F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DA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0CF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8BB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2.2</w:t>
            </w:r>
          </w:p>
        </w:tc>
      </w:tr>
      <w:tr w:rsidR="00CF18B4" w:rsidRPr="00CF18B4" w14:paraId="1C12C6A2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E82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71C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BDA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974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D40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356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B9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FF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5C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AC6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8A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84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3.0</w:t>
            </w:r>
          </w:p>
        </w:tc>
      </w:tr>
      <w:tr w:rsidR="00CF18B4" w:rsidRPr="00CF18B4" w14:paraId="13E36713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AE4B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S McNult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3B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3C2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F53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108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AA1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2F6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C8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D9C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3C4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1DD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E90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0.6</w:t>
            </w:r>
          </w:p>
        </w:tc>
      </w:tr>
      <w:tr w:rsidR="00CF18B4" w:rsidRPr="00CF18B4" w14:paraId="50A94A75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051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2B7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F83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ED48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B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4E7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F6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47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E33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57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2E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B7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6.0</w:t>
            </w:r>
          </w:p>
        </w:tc>
      </w:tr>
      <w:tr w:rsidR="00CF18B4" w:rsidRPr="00CF18B4" w14:paraId="58649F8C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3AC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Kirtl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0B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2FF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1F00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09D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4EC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01A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64E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81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EF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2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FE7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2C6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5.4</w:t>
            </w:r>
          </w:p>
        </w:tc>
      </w:tr>
      <w:tr w:rsidR="00CF18B4" w:rsidRPr="00CF18B4" w14:paraId="37AAC61B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9A1D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295D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B79E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EF24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6B6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D0E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339B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7BFA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0847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5932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9EFD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93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41D0C243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ECEB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08D8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67E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1221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D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129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7D6C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E72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DAF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2634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223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9D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7EC315FB" w14:textId="77777777" w:rsidTr="00CF18B4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490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9F1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91C9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23/Feb/2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4BB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6F8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ABD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6BA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666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E9A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140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7E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CF18B4" w:rsidRPr="00CF18B4" w14:paraId="4F206E1E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48C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B1B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D0A6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414F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068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7FE6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5FF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9DA4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6C0A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AE7F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F7D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30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CF18B4" w:rsidRPr="00CF18B4" w14:paraId="44A17FF2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618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6ED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ECB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75C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5F1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AA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60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2DE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93D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A36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CA7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F6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9.8</w:t>
            </w:r>
          </w:p>
        </w:tc>
      </w:tr>
      <w:tr w:rsidR="00CF18B4" w:rsidRPr="00CF18B4" w14:paraId="5E4944E0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640F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1A6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F5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D3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670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F77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898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4FE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D91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31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3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7C5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46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2.8</w:t>
            </w:r>
          </w:p>
        </w:tc>
      </w:tr>
      <w:tr w:rsidR="00CF18B4" w:rsidRPr="00CF18B4" w14:paraId="771F6FAF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4229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G Fox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DE1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66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BFB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EDE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63E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7C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EF0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C4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030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168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8B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5.4</w:t>
            </w:r>
          </w:p>
        </w:tc>
      </w:tr>
      <w:tr w:rsidR="00CF18B4" w:rsidRPr="00CF18B4" w14:paraId="1F9F2C96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C7DC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3EF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414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F5B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07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683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CB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62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7EA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B27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863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17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7.8</w:t>
            </w:r>
          </w:p>
        </w:tc>
      </w:tr>
      <w:tr w:rsidR="00CF18B4" w:rsidRPr="00CF18B4" w14:paraId="5C8AE858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27D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58C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20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765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AC8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E21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D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256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B6F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CD5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18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5F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3.0</w:t>
            </w:r>
          </w:p>
        </w:tc>
      </w:tr>
      <w:tr w:rsidR="00CF18B4" w:rsidRPr="00CF18B4" w14:paraId="37617199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5C3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E60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CCB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C86B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908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EBB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F50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82D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FFE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DDF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54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E5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0.0</w:t>
            </w:r>
          </w:p>
        </w:tc>
      </w:tr>
      <w:tr w:rsidR="00CF18B4" w:rsidRPr="00CF18B4" w14:paraId="32D88C72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FCCC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AB5F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112A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F2DD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95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4492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BB1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972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3394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9473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D7E5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70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39A99A6B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0B70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3841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0243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94B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0ECA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96C4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8C8F3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1F3E9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FF33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FAEE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472A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3C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53C0A0E" w14:textId="7317FDF2" w:rsidR="00C870E8" w:rsidRDefault="00C870E8">
      <w:pPr>
        <w:rPr>
          <w:sz w:val="18"/>
          <w:szCs w:val="18"/>
        </w:rPr>
      </w:pPr>
    </w:p>
    <w:p w14:paraId="7A761C7B" w14:textId="77777777" w:rsidR="00C870E8" w:rsidRDefault="00C870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593" w:type="dxa"/>
        <w:tblLook w:val="04A0" w:firstRow="1" w:lastRow="0" w:firstColumn="1" w:lastColumn="0" w:noHBand="0" w:noVBand="1"/>
      </w:tblPr>
      <w:tblGrid>
        <w:gridCol w:w="2059"/>
        <w:gridCol w:w="772"/>
        <w:gridCol w:w="764"/>
        <w:gridCol w:w="705"/>
        <w:gridCol w:w="932"/>
        <w:gridCol w:w="650"/>
        <w:gridCol w:w="828"/>
        <w:gridCol w:w="754"/>
        <w:gridCol w:w="828"/>
        <w:gridCol w:w="1206"/>
        <w:gridCol w:w="1005"/>
        <w:gridCol w:w="1090"/>
      </w:tblGrid>
      <w:tr w:rsidR="00CF18B4" w:rsidRPr="00CF18B4" w14:paraId="2C392A7D" w14:textId="77777777" w:rsidTr="00CF18B4">
        <w:trPr>
          <w:trHeight w:val="25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048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A9E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01DF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23/Feb/2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596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149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3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8C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D64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534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24E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A90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CF18B4" w:rsidRPr="00CF18B4" w14:paraId="4D5B2606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FD90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0EA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7F4D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96DB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F95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1B7A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5AB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4E36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37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0A7C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0BCA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14FB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CF18B4" w:rsidRPr="00CF18B4" w14:paraId="4EB86218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E88A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907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2E5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1F59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1D0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6E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43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3AA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32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E25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C92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E907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5.0</w:t>
            </w:r>
          </w:p>
        </w:tc>
      </w:tr>
      <w:tr w:rsidR="00CF18B4" w:rsidRPr="00CF18B4" w14:paraId="68F65483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8162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S Batt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55A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ED2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484B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96C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4DE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4E5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096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EF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AD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98D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7CF3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80.8</w:t>
            </w:r>
          </w:p>
        </w:tc>
      </w:tr>
      <w:tr w:rsidR="00CF18B4" w:rsidRPr="00CF18B4" w14:paraId="5D052520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5215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624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DB6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3819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897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C3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790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08B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20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6A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F3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AD1F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8.0</w:t>
            </w:r>
          </w:p>
        </w:tc>
      </w:tr>
      <w:tr w:rsidR="00CF18B4" w:rsidRPr="00CF18B4" w14:paraId="2EDAE235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324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43A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398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AFB6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BF4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530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D30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51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46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856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94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F83A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2.8</w:t>
            </w:r>
          </w:p>
        </w:tc>
      </w:tr>
      <w:tr w:rsidR="00CF18B4" w:rsidRPr="00CF18B4" w14:paraId="5805B739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4CFD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G Pear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36A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D49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B83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BAE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B85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BBD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57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4D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85D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699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841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18B4" w:rsidRPr="00CF18B4" w14:paraId="4F811289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2FC3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D3E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DD3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EC17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432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2B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554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A2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F4B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640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4B8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9AF9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1.2</w:t>
            </w:r>
          </w:p>
        </w:tc>
      </w:tr>
      <w:tr w:rsidR="00CF18B4" w:rsidRPr="00CF18B4" w14:paraId="0F982418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E8E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0C2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398B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65E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78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9AE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0EAD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D891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04B9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0313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CFE4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051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322D45D6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D63F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EB2D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FCB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94D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4296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BD8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746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77A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B69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42A1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F54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33E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7E0FE0A4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E95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FC6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FD78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23/Feb/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8D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4D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0D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E08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BD9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D01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6BC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AC40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CF18B4" w:rsidRPr="00CF18B4" w14:paraId="5C113069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9DD2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CAA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D13D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9DA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F515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D88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3C61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2EF4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1E32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4857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12F4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B4B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CF18B4" w:rsidRPr="00CF18B4" w14:paraId="14AA1839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B0FE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A Harri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016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20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7F8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62B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271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BB2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B58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37F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C7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C83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2126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1.4</w:t>
            </w:r>
          </w:p>
        </w:tc>
      </w:tr>
      <w:tr w:rsidR="00CF18B4" w:rsidRPr="00CF18B4" w14:paraId="5BE7D888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0BC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S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568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20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C16E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7E4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66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63B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F8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82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3CF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B9C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B58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1.2</w:t>
            </w:r>
          </w:p>
        </w:tc>
      </w:tr>
      <w:tr w:rsidR="00CF18B4" w:rsidRPr="00CF18B4" w14:paraId="4C699358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AD25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566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64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46C7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5E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C4B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DBB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F3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76B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71F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297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21F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18B4" w:rsidRPr="00CF18B4" w14:paraId="1C3E251C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65D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Gillot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993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6A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1EC3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81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EFA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EE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CF1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5B0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376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F05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3061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1.4</w:t>
            </w:r>
          </w:p>
        </w:tc>
      </w:tr>
      <w:tr w:rsidR="00CF18B4" w:rsidRPr="00CF18B4" w14:paraId="13F3C6C7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25AD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D34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26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FB7D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833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426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1B1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51F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604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2F3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D7C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09B5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18B4" w:rsidRPr="00CF18B4" w14:paraId="34B12F8D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D6AE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C73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24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52DA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7D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CED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D11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E2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8FA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CA5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1D9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EBCE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18B4" w:rsidRPr="00CF18B4" w14:paraId="1824DAAB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9FAF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C81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DAB4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DFD1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283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211E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47A6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9DA5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A3D4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AA2B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2FA0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AFE9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74DB9A87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58B5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EB38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A12F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6E2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126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7EEC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F4D2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0F39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CE64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160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EBE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821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174F4BFD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20F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A6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d10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37FF5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23/Feb/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D55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46D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70D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4C7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37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DB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5C6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4C4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</w:tr>
      <w:tr w:rsidR="00CF18B4" w:rsidRPr="00CF18B4" w14:paraId="7C0CB81A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2D6B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F3E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10B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1E2E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A0C1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77D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94B4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BAA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81C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91C8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7D0A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BF18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8B4">
              <w:rPr>
                <w:rFonts w:ascii="Arial" w:hAnsi="Arial" w:cs="Arial"/>
                <w:b/>
                <w:bCs/>
                <w:sz w:val="20"/>
                <w:szCs w:val="20"/>
              </w:rPr>
              <w:t>Best 5/6</w:t>
            </w:r>
          </w:p>
        </w:tc>
      </w:tr>
      <w:tr w:rsidR="00CF18B4" w:rsidRPr="00CF18B4" w14:paraId="67EEAB06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FC04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A Wheel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A53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64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01B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B79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95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063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DE4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F3C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284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355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6D10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18B4" w:rsidRPr="00CF18B4" w14:paraId="304CB5E1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3F41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 Mersin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18B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11C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F99B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18B4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EC8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2F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79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D77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AE0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CC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C66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46C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18B4" w:rsidRPr="00CF18B4" w14:paraId="09D692F2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A491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C87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546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C5DA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557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831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64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018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640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F4B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B8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0F8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6.0</w:t>
            </w:r>
          </w:p>
        </w:tc>
      </w:tr>
      <w:tr w:rsidR="00CF18B4" w:rsidRPr="00CF18B4" w14:paraId="7E2821BF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0018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429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48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7254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FDC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346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11F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DB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567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1C62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1B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18B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5F6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7.8</w:t>
            </w:r>
          </w:p>
        </w:tc>
      </w:tr>
      <w:tr w:rsidR="00CF18B4" w:rsidRPr="00CF18B4" w14:paraId="202B4F23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9E1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A56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1C6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8950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FFD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B97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B9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1FF7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2B9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FB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3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B76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5FC43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7.6</w:t>
            </w:r>
          </w:p>
        </w:tc>
      </w:tr>
      <w:tr w:rsidR="00CF18B4" w:rsidRPr="00CF18B4" w14:paraId="0EDA1661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7BF6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DD29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359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284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1F1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B13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EC0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EE6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F82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C9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3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C91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0D6B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171.8</w:t>
            </w:r>
          </w:p>
        </w:tc>
      </w:tr>
      <w:tr w:rsidR="00CF18B4" w:rsidRPr="00CF18B4" w14:paraId="2209F668" w14:textId="77777777" w:rsidTr="00CF18B4">
        <w:trPr>
          <w:trHeight w:val="25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9504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3B29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64BE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A67D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DE9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A7F2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4E8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3F49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7892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F35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2E19" w14:textId="77777777" w:rsidR="00CF18B4" w:rsidRPr="00CF18B4" w:rsidRDefault="00CF18B4" w:rsidP="00CF1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579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18B4" w:rsidRPr="00CF18B4" w14:paraId="41EAFC00" w14:textId="77777777" w:rsidTr="00CF18B4">
        <w:trPr>
          <w:trHeight w:val="27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BB7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15D85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B3E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C4146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0DA6A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195B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93D8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1B2DC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A99E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2EA70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8B4EF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22464" w14:textId="77777777" w:rsidR="00CF18B4" w:rsidRPr="00CF18B4" w:rsidRDefault="00CF18B4" w:rsidP="00CF1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8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77777777" w:rsidR="00F53090" w:rsidRDefault="00F53090">
      <w:pPr>
        <w:rPr>
          <w:sz w:val="18"/>
          <w:szCs w:val="18"/>
        </w:rPr>
      </w:pPr>
    </w:p>
    <w:sectPr w:rsidR="00F53090" w:rsidSect="009C1DDF">
      <w:headerReference w:type="default" r:id="rId7"/>
      <w:footerReference w:type="default" r:id="rId8"/>
      <w:pgSz w:w="11906" w:h="16838" w:code="9"/>
      <w:pgMar w:top="720" w:right="720" w:bottom="720" w:left="23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D1541" w14:textId="77777777" w:rsidR="00E42C5B" w:rsidRDefault="00E42C5B">
      <w:r>
        <w:separator/>
      </w:r>
    </w:p>
  </w:endnote>
  <w:endnote w:type="continuationSeparator" w:id="0">
    <w:p w14:paraId="4EE34558" w14:textId="77777777" w:rsidR="00E42C5B" w:rsidRDefault="00E42C5B">
      <w:r>
        <w:continuationSeparator/>
      </w:r>
    </w:p>
  </w:endnote>
  <w:endnote w:type="continuationNotice" w:id="1">
    <w:p w14:paraId="09E5A002" w14:textId="77777777" w:rsidR="00E42C5B" w:rsidRDefault="00E4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9C1DDF" w:rsidRDefault="009C1DDF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CF18B4">
      <w:rPr>
        <w:noProof/>
      </w:rPr>
      <w:t>05/03/20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F342" w14:textId="77777777" w:rsidR="00E42C5B" w:rsidRDefault="00E42C5B">
      <w:r>
        <w:separator/>
      </w:r>
    </w:p>
  </w:footnote>
  <w:footnote w:type="continuationSeparator" w:id="0">
    <w:p w14:paraId="01BF5028" w14:textId="77777777" w:rsidR="00E42C5B" w:rsidRDefault="00E42C5B">
      <w:r>
        <w:continuationSeparator/>
      </w:r>
    </w:p>
  </w:footnote>
  <w:footnote w:type="continuationNotice" w:id="1">
    <w:p w14:paraId="05D42988" w14:textId="77777777" w:rsidR="00E42C5B" w:rsidRDefault="00E42C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9C1DDF" w:rsidRDefault="009C1DDF" w:rsidP="00657AF5">
    <w:pPr>
      <w:pStyle w:val="Header"/>
      <w:jc w:val="center"/>
    </w:pPr>
    <w:r>
      <w:t>Lightweight Rifle Competition 7</w:t>
    </w:r>
  </w:p>
  <w:p w14:paraId="7D28043C" w14:textId="7F8B29C2" w:rsidR="009C1DDF" w:rsidRDefault="009C1DDF" w:rsidP="00A80488">
    <w:pPr>
      <w:pStyle w:val="Header"/>
      <w:jc w:val="center"/>
    </w:pPr>
    <w:r>
      <w:t>2019-20</w:t>
    </w:r>
  </w:p>
  <w:p w14:paraId="498B117F" w14:textId="77777777" w:rsidR="009C1DDF" w:rsidRDefault="009C1DDF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5DCD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5D63"/>
    <w:rsid w:val="0042031F"/>
    <w:rsid w:val="0043613B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6904"/>
    <w:rsid w:val="004E7FC4"/>
    <w:rsid w:val="004F1E7C"/>
    <w:rsid w:val="00502F1C"/>
    <w:rsid w:val="0051615B"/>
    <w:rsid w:val="00524C52"/>
    <w:rsid w:val="005276D3"/>
    <w:rsid w:val="0053566B"/>
    <w:rsid w:val="00540009"/>
    <w:rsid w:val="00541469"/>
    <w:rsid w:val="00541BA7"/>
    <w:rsid w:val="00546AFD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62C4A"/>
    <w:rsid w:val="00795139"/>
    <w:rsid w:val="007A703A"/>
    <w:rsid w:val="007B3E3A"/>
    <w:rsid w:val="007B646A"/>
    <w:rsid w:val="007C0094"/>
    <w:rsid w:val="007C64D6"/>
    <w:rsid w:val="007D697D"/>
    <w:rsid w:val="007E3A00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87A80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18B4"/>
    <w:rsid w:val="00CF4768"/>
    <w:rsid w:val="00D032B9"/>
    <w:rsid w:val="00D07AEB"/>
    <w:rsid w:val="00D14FA0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D46C8"/>
    <w:rsid w:val="00DF2BB2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467F"/>
    <w:rsid w:val="00E40D4E"/>
    <w:rsid w:val="00E42C5B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470F5"/>
    <w:rsid w:val="00F4720C"/>
    <w:rsid w:val="00F53090"/>
    <w:rsid w:val="00F5377E"/>
    <w:rsid w:val="00F5732C"/>
    <w:rsid w:val="00F76880"/>
    <w:rsid w:val="00F772BC"/>
    <w:rsid w:val="00F84DB8"/>
    <w:rsid w:val="00F91EB6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6DB3-17B6-435D-8E81-04D7F07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 c</cp:lastModifiedBy>
  <cp:revision>2</cp:revision>
  <dcterms:created xsi:type="dcterms:W3CDTF">2020-03-05T10:33:00Z</dcterms:created>
  <dcterms:modified xsi:type="dcterms:W3CDTF">2020-03-05T10:33:00Z</dcterms:modified>
</cp:coreProperties>
</file>